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horzAnchor="margin" w:tblpY="2625"/>
        <w:tblW w:w="0" w:type="auto"/>
        <w:tblLook w:val="04A0" w:firstRow="1" w:lastRow="0" w:firstColumn="1" w:lastColumn="0" w:noHBand="0" w:noVBand="1"/>
      </w:tblPr>
      <w:tblGrid>
        <w:gridCol w:w="1617"/>
        <w:gridCol w:w="2332"/>
        <w:gridCol w:w="1272"/>
        <w:gridCol w:w="1553"/>
        <w:gridCol w:w="1413"/>
        <w:gridCol w:w="1513"/>
      </w:tblGrid>
      <w:tr w:rsidR="00FD6736" w:rsidTr="00EC664F">
        <w:trPr>
          <w:trHeight w:val="555"/>
        </w:trPr>
        <w:tc>
          <w:tcPr>
            <w:tcW w:w="97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6736" w:rsidRDefault="00FD6736" w:rsidP="00EC664F">
            <w:pPr>
              <w:jc w:val="center"/>
            </w:pPr>
            <w:r w:rsidRPr="005A573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教えて！あなたのおすすめ本</w:t>
            </w:r>
            <w:r>
              <w:rPr>
                <w:rFonts w:hint="eastAsia"/>
              </w:rPr>
              <w:t xml:space="preserve">　　</w:t>
            </w:r>
            <w:r w:rsidR="005A573C" w:rsidRPr="005A573C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「</w:t>
            </w:r>
            <w:r w:rsidRPr="005A573C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5年後に残したい1冊</w:t>
            </w:r>
            <w:r w:rsidR="005A573C" w:rsidRPr="005A573C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」</w:t>
            </w:r>
          </w:p>
        </w:tc>
      </w:tr>
      <w:tr w:rsidR="00FD6736" w:rsidTr="00EC664F">
        <w:trPr>
          <w:trHeight w:val="748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D6736" w:rsidRPr="005A573C" w:rsidRDefault="005A573C" w:rsidP="00EC66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573C">
              <w:rPr>
                <w:rFonts w:ascii="ＭＳ Ｐゴシック" w:eastAsia="ＭＳ Ｐゴシック" w:hAnsi="ＭＳ Ｐゴシック" w:hint="eastAsia"/>
                <w:b/>
              </w:rPr>
              <w:t>本の</w:t>
            </w:r>
            <w:r w:rsidR="00FD6736" w:rsidRPr="005A573C">
              <w:rPr>
                <w:rFonts w:ascii="ＭＳ Ｐゴシック" w:eastAsia="ＭＳ Ｐゴシック" w:hAnsi="ＭＳ Ｐゴシック" w:hint="eastAsia"/>
                <w:b/>
              </w:rPr>
              <w:t>タイトル</w:t>
            </w:r>
          </w:p>
        </w:tc>
        <w:tc>
          <w:tcPr>
            <w:tcW w:w="808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6736" w:rsidRPr="005A573C" w:rsidRDefault="00FD6736" w:rsidP="00EC66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734D60" w:rsidTr="00EC664F">
        <w:trPr>
          <w:trHeight w:val="573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:rsidR="00734D60" w:rsidRPr="005A573C" w:rsidRDefault="00FD6736" w:rsidP="00EC66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573C">
              <w:rPr>
                <w:rFonts w:ascii="ＭＳ Ｐゴシック" w:eastAsia="ＭＳ Ｐゴシック" w:hAnsi="ＭＳ Ｐゴシック" w:hint="eastAsia"/>
                <w:b/>
              </w:rPr>
              <w:t>著者名</w:t>
            </w:r>
          </w:p>
        </w:tc>
        <w:tc>
          <w:tcPr>
            <w:tcW w:w="2332" w:type="dxa"/>
            <w:vAlign w:val="center"/>
          </w:tcPr>
          <w:p w:rsidR="00734D60" w:rsidRPr="005A573C" w:rsidRDefault="00734D60" w:rsidP="00EC66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2" w:type="dxa"/>
            <w:vAlign w:val="center"/>
          </w:tcPr>
          <w:p w:rsidR="00734D60" w:rsidRPr="005A573C" w:rsidRDefault="00FD6736" w:rsidP="00EC66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573C">
              <w:rPr>
                <w:rFonts w:ascii="ＭＳ Ｐゴシック" w:eastAsia="ＭＳ Ｐゴシック" w:hAnsi="ＭＳ Ｐゴシック" w:hint="eastAsia"/>
                <w:b/>
              </w:rPr>
              <w:t>出版社</w:t>
            </w:r>
          </w:p>
        </w:tc>
        <w:tc>
          <w:tcPr>
            <w:tcW w:w="1553" w:type="dxa"/>
            <w:vAlign w:val="center"/>
          </w:tcPr>
          <w:p w:rsidR="00734D60" w:rsidRPr="005A573C" w:rsidRDefault="00734D60" w:rsidP="00EC66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3" w:type="dxa"/>
            <w:vAlign w:val="center"/>
          </w:tcPr>
          <w:p w:rsidR="00734D60" w:rsidRPr="005A573C" w:rsidRDefault="00FD6736" w:rsidP="00EC66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573C">
              <w:rPr>
                <w:rFonts w:ascii="ＭＳ Ｐゴシック" w:eastAsia="ＭＳ Ｐゴシック" w:hAnsi="ＭＳ Ｐゴシック" w:hint="eastAsia"/>
                <w:b/>
              </w:rPr>
              <w:t>請求記号</w:t>
            </w:r>
          </w:p>
        </w:tc>
        <w:tc>
          <w:tcPr>
            <w:tcW w:w="1513" w:type="dxa"/>
            <w:tcBorders>
              <w:right w:val="single" w:sz="18" w:space="0" w:color="auto"/>
            </w:tcBorders>
            <w:vAlign w:val="center"/>
          </w:tcPr>
          <w:p w:rsidR="00734D60" w:rsidRDefault="00734D60" w:rsidP="00EC664F">
            <w:pPr>
              <w:jc w:val="center"/>
            </w:pPr>
          </w:p>
        </w:tc>
      </w:tr>
      <w:tr w:rsidR="000354D0" w:rsidTr="00EC664F">
        <w:trPr>
          <w:trHeight w:val="4003"/>
        </w:trPr>
        <w:tc>
          <w:tcPr>
            <w:tcW w:w="9700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4D0" w:rsidRDefault="000354D0" w:rsidP="00EC664F">
            <w:pPr>
              <w:jc w:val="center"/>
            </w:pPr>
          </w:p>
        </w:tc>
      </w:tr>
      <w:tr w:rsidR="00FD6736" w:rsidRPr="005A573C" w:rsidTr="00EC664F">
        <w:trPr>
          <w:trHeight w:val="1070"/>
        </w:trPr>
        <w:tc>
          <w:tcPr>
            <w:tcW w:w="677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D6736" w:rsidRPr="005A573C" w:rsidRDefault="00FD6736" w:rsidP="00EC664F">
            <w:pPr>
              <w:rPr>
                <w:b/>
                <w:sz w:val="20"/>
                <w:szCs w:val="20"/>
              </w:rPr>
            </w:pPr>
            <w:r w:rsidRPr="005A573C">
              <w:rPr>
                <w:rFonts w:hint="eastAsia"/>
                <w:b/>
                <w:sz w:val="20"/>
                <w:szCs w:val="20"/>
              </w:rPr>
              <w:t>この用紙を、広報やインターネット等で使用してもよいですか？</w:t>
            </w:r>
          </w:p>
          <w:p w:rsidR="00C97258" w:rsidRDefault="00FD6736" w:rsidP="00EC664F">
            <w:pPr>
              <w:rPr>
                <w:b/>
                <w:sz w:val="20"/>
                <w:szCs w:val="20"/>
              </w:rPr>
            </w:pPr>
            <w:r w:rsidRPr="005A573C">
              <w:rPr>
                <w:rFonts w:hint="eastAsia"/>
                <w:b/>
                <w:sz w:val="20"/>
                <w:szCs w:val="20"/>
              </w:rPr>
              <w:t xml:space="preserve">　　　　はい　　　いいえ　　どちらかに○をつけてください　　</w:t>
            </w:r>
          </w:p>
          <w:p w:rsidR="00FD6736" w:rsidRPr="005A573C" w:rsidRDefault="00C97258" w:rsidP="00EC664F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※提出は、必ず総合窓口（カウンター）に提出してください。</w:t>
            </w:r>
            <w:r w:rsidR="00FD6736" w:rsidRPr="005A573C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:rsidR="00FD6736" w:rsidRPr="005A573C" w:rsidRDefault="00FD6736" w:rsidP="00EC664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A573C">
              <w:rPr>
                <w:rFonts w:ascii="ＭＳ Ｐゴシック" w:eastAsia="ＭＳ Ｐゴシック" w:hAnsi="ＭＳ Ｐゴシック" w:hint="eastAsia"/>
                <w:b/>
                <w:sz w:val="22"/>
              </w:rPr>
              <w:t>ニックネーム</w:t>
            </w:r>
          </w:p>
        </w:tc>
        <w:tc>
          <w:tcPr>
            <w:tcW w:w="15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6736" w:rsidRPr="005A573C" w:rsidRDefault="00FD6736" w:rsidP="00EC664F">
            <w:pPr>
              <w:rPr>
                <w:b/>
              </w:rPr>
            </w:pPr>
          </w:p>
        </w:tc>
      </w:tr>
    </w:tbl>
    <w:p w:rsidR="00BF3AAB" w:rsidRDefault="00BF3AAB" w:rsidP="00F96960">
      <w:pPr>
        <w:rPr>
          <w:b/>
        </w:rPr>
      </w:pPr>
      <w:bookmarkStart w:id="0" w:name="_GoBack"/>
      <w:bookmarkEnd w:id="0"/>
    </w:p>
    <w:p w:rsidR="005A573C" w:rsidRPr="005A573C" w:rsidRDefault="005A573C" w:rsidP="000354D0">
      <w:pPr>
        <w:rPr>
          <w:b/>
        </w:rPr>
      </w:pPr>
    </w:p>
    <w:sectPr w:rsidR="005A573C" w:rsidRPr="005A573C" w:rsidSect="00C97258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60" w:rsidRDefault="00F96960" w:rsidP="00F96960">
      <w:r>
        <w:separator/>
      </w:r>
    </w:p>
  </w:endnote>
  <w:endnote w:type="continuationSeparator" w:id="0">
    <w:p w:rsidR="00F96960" w:rsidRDefault="00F96960" w:rsidP="00F9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60" w:rsidRDefault="00F96960" w:rsidP="00F96960">
      <w:r>
        <w:separator/>
      </w:r>
    </w:p>
  </w:footnote>
  <w:footnote w:type="continuationSeparator" w:id="0">
    <w:p w:rsidR="00F96960" w:rsidRDefault="00F96960" w:rsidP="00F9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AB"/>
    <w:rsid w:val="000354D0"/>
    <w:rsid w:val="00527A9B"/>
    <w:rsid w:val="005A573C"/>
    <w:rsid w:val="00734D60"/>
    <w:rsid w:val="00890A3B"/>
    <w:rsid w:val="00BF3AAB"/>
    <w:rsid w:val="00C05EA7"/>
    <w:rsid w:val="00C97258"/>
    <w:rsid w:val="00EC664F"/>
    <w:rsid w:val="00F91333"/>
    <w:rsid w:val="00F96960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BCEF4-3120-43C0-ADFA-45A772D1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960"/>
  </w:style>
  <w:style w:type="paragraph" w:styleId="a7">
    <w:name w:val="footer"/>
    <w:basedOn w:val="a"/>
    <w:link w:val="a8"/>
    <w:uiPriority w:val="99"/>
    <w:unhideWhenUsed/>
    <w:rsid w:val="00F9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960"/>
  </w:style>
  <w:style w:type="table" w:styleId="a9">
    <w:name w:val="Table Grid"/>
    <w:basedOn w:val="a1"/>
    <w:uiPriority w:val="39"/>
    <w:rsid w:val="0073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9368-3184-46D1-A55D-F5151EC4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正樹</dc:creator>
  <cp:keywords/>
  <dc:description/>
  <cp:lastModifiedBy>藤本 里美</cp:lastModifiedBy>
  <cp:revision>6</cp:revision>
  <cp:lastPrinted>2017-07-28T08:03:00Z</cp:lastPrinted>
  <dcterms:created xsi:type="dcterms:W3CDTF">2017-07-27T06:08:00Z</dcterms:created>
  <dcterms:modified xsi:type="dcterms:W3CDTF">2017-08-31T00:08:00Z</dcterms:modified>
</cp:coreProperties>
</file>